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NAY  FORERO EDWAR ORL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2031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A LA SECRETARIA DE PLANEACION Y POLÍTICA SECTORIAL EN LA ESTRUCTURACIÓN Y ELABORACIÓN DE PROYECTOS SECTORIALES EN LA METODOLOGÍA GENERAL AJUSTADA MGA WEB, UTILIZANDO COMO INSUMO EL PLAN DE DESARROLLO ALTO Y SOSTENIBLE 2020-2023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66 DEL 2020-06-1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